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17150" w14:textId="77777777" w:rsidR="00B10E04" w:rsidRPr="00771B21" w:rsidRDefault="00B10E04" w:rsidP="00B10E04">
      <w:pPr>
        <w:ind w:right="-34"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  <w:bookmarkStart w:id="0" w:name="_GoBack"/>
      <w:bookmarkEnd w:id="0"/>
      <w:r w:rsidRPr="00771B21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年　　　月　　　日</w:t>
      </w:r>
    </w:p>
    <w:p w14:paraId="69646EE9" w14:textId="77777777" w:rsidR="00584B13" w:rsidRPr="00584B13" w:rsidRDefault="00584B13" w:rsidP="00584B13">
      <w:pPr>
        <w:jc w:val="center"/>
        <w:rPr>
          <w:rFonts w:ascii="ＭＳ ゴシック" w:eastAsia="ＭＳ ゴシック" w:hAnsi="ＭＳ ゴシック" w:cs="ＭＳ Ｐゴシック"/>
          <w:color w:val="000000"/>
          <w:sz w:val="28"/>
          <w:szCs w:val="24"/>
        </w:rPr>
      </w:pPr>
      <w:r w:rsidRPr="00584B13">
        <w:rPr>
          <w:rFonts w:ascii="ＭＳ ゴシック" w:eastAsia="ＭＳ ゴシック" w:hAnsi="ＭＳ ゴシック" w:cs="ＭＳ Ｐゴシック" w:hint="eastAsia"/>
          <w:color w:val="000000"/>
          <w:sz w:val="28"/>
          <w:szCs w:val="24"/>
        </w:rPr>
        <w:t>202</w:t>
      </w:r>
      <w:r w:rsidRPr="00584B13">
        <w:rPr>
          <w:rFonts w:ascii="ＭＳ ゴシック" w:eastAsia="ＭＳ ゴシック" w:hAnsi="ＭＳ ゴシック" w:cs="ＭＳ Ｐゴシック"/>
          <w:color w:val="000000"/>
          <w:sz w:val="28"/>
          <w:szCs w:val="24"/>
        </w:rPr>
        <w:t>1</w:t>
      </w:r>
      <w:r w:rsidRPr="00584B13">
        <w:rPr>
          <w:rFonts w:ascii="ＭＳ ゴシック" w:eastAsia="ＭＳ ゴシック" w:hAnsi="ＭＳ ゴシック" w:cs="ＭＳ Ｐゴシック" w:hint="eastAsia"/>
          <w:color w:val="000000"/>
          <w:sz w:val="28"/>
          <w:szCs w:val="24"/>
        </w:rPr>
        <w:t>年度「自立援助ホーム支援助成」事業実施報告書</w:t>
      </w:r>
    </w:p>
    <w:p w14:paraId="4CFFD8FB" w14:textId="77777777" w:rsidR="00584B13" w:rsidRPr="00584B13" w:rsidRDefault="00584B13" w:rsidP="00584B13">
      <w:pPr>
        <w:ind w:leftChars="668" w:left="1470" w:firstLineChars="1522" w:firstLine="3653"/>
        <w:rPr>
          <w:rFonts w:ascii="ＭＳ Ｐゴシック" w:eastAsia="ＭＳ Ｐゴシック" w:hAnsi="ＭＳ Ｐゴシック" w:cs="ＭＳ Ｐゴシック"/>
          <w:color w:val="000000"/>
          <w:sz w:val="24"/>
          <w:szCs w:val="21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</w:rPr>
        <w:t>団体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  <w:u w:val="dotted"/>
        </w:rPr>
        <w:t xml:space="preserve">　　　　　　　　　　　　　　　　　　　　　　　　</w:t>
      </w:r>
    </w:p>
    <w:p w14:paraId="0E33E416" w14:textId="77777777" w:rsidR="00584B13" w:rsidRPr="00584B13" w:rsidRDefault="00584B13" w:rsidP="00584B13">
      <w:pPr>
        <w:ind w:leftChars="668" w:left="1470" w:firstLineChars="1522" w:firstLine="3653"/>
        <w:rPr>
          <w:rFonts w:ascii="ＭＳ Ｐゴシック" w:eastAsia="ＭＳ Ｐゴシック" w:hAnsi="ＭＳ Ｐゴシック" w:cs="ＭＳ Ｐゴシック"/>
          <w:color w:val="000000"/>
          <w:sz w:val="24"/>
          <w:szCs w:val="21"/>
          <w:u w:val="dotted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</w:rPr>
        <w:t>代表者・役職名 氏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  <w:u w:val="dotted"/>
        </w:rPr>
        <w:t xml:space="preserve">　　　　　　　　　　　　　　　</w:t>
      </w:r>
    </w:p>
    <w:p w14:paraId="77C1DDBB" w14:textId="77777777" w:rsidR="00584B13" w:rsidRPr="00584B13" w:rsidRDefault="00584B13" w:rsidP="00584B13">
      <w:pPr>
        <w:spacing w:beforeLines="50" w:before="180"/>
        <w:rPr>
          <w:rFonts w:ascii="ＭＳ Ｐゴシック" w:eastAsia="ＭＳ Ｐゴシック" w:hAnsi="ＭＳ Ｐゴシック" w:cs="ＭＳ Ｐゴシック"/>
          <w:color w:val="000000"/>
          <w:sz w:val="18"/>
          <w:szCs w:val="18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▼報告書の扱い、および記入にあたっての注意点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1859D931" w14:textId="77777777" w:rsidTr="00E63021">
        <w:tc>
          <w:tcPr>
            <w:tcW w:w="9639" w:type="dxa"/>
          </w:tcPr>
          <w:p w14:paraId="6364428C" w14:textId="77777777" w:rsidR="00584B13" w:rsidRPr="00584B13" w:rsidRDefault="00584B13" w:rsidP="00584B13">
            <w:pPr>
              <w:spacing w:line="220" w:lineRule="exact"/>
              <w:ind w:firstLineChars="111" w:firstLine="178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この報告書（精算報告書以外）は</w:t>
            </w: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u w:val="single"/>
              </w:rPr>
              <w:t>、ホームページなどで公開する予定ですので、</w:t>
            </w: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広く読まれることを想定してご記入ください。また、編集段階で、表記・表現等を事務局で編集する場合がありますので、あらかじめご了承ください。語尾の表現は「です・ます」調でお願いします。報告書に掲載するため活動の内容がよくわかる写真（２枚程度。写真の肖像権問題がないものの提出をお願い致します）を添付して下さい。</w:t>
            </w:r>
          </w:p>
        </w:tc>
      </w:tr>
    </w:tbl>
    <w:p w14:paraId="49EDE898" w14:textId="77777777" w:rsidR="00584B13" w:rsidRPr="00584B13" w:rsidRDefault="00584B13" w:rsidP="00584B13">
      <w:pPr>
        <w:rPr>
          <w:rFonts w:ascii="ＭＳ Ｐゴシック" w:eastAsia="ＭＳ Ｐゴシック" w:hAnsi="ＭＳ Ｐゴシック" w:cs="ＭＳ Ｐゴシック"/>
          <w:color w:val="000000"/>
          <w:sz w:val="24"/>
          <w:szCs w:val="21"/>
        </w:rPr>
      </w:pPr>
    </w:p>
    <w:p w14:paraId="4700E71C" w14:textId="77777777" w:rsidR="00584B13" w:rsidRPr="00584B13" w:rsidRDefault="00584B13" w:rsidP="00584B13">
      <w:pPr>
        <w:spacing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１．申請事業の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3BA5DB7F" w14:textId="77777777" w:rsidTr="00E63021">
        <w:trPr>
          <w:trHeight w:val="395"/>
        </w:trPr>
        <w:tc>
          <w:tcPr>
            <w:tcW w:w="9639" w:type="dxa"/>
          </w:tcPr>
          <w:p w14:paraId="08AEF97D" w14:textId="77777777" w:rsidR="00584B13" w:rsidRPr="00584B13" w:rsidRDefault="00584B13" w:rsidP="00584B13">
            <w:pPr>
              <w:spacing w:line="280" w:lineRule="exact"/>
              <w:ind w:left="181" w:hanging="181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64E25B9F" w14:textId="77777777" w:rsidR="00584B13" w:rsidRPr="00584B13" w:rsidRDefault="00584B13" w:rsidP="00584B13">
      <w:pPr>
        <w:spacing w:beforeLines="50" w:before="180" w:line="260" w:lineRule="exact"/>
        <w:ind w:left="338" w:hangingChars="141" w:hanging="338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２．自立援助ホームの概要（創設の経緯、創設時期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＝法人で、法人化前に任意団体での活動がある場合、その段階からご記入ください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。会員数など。１８０文字程度まで）</w:t>
      </w:r>
    </w:p>
    <w:p w14:paraId="5AE1BD59" w14:textId="77777777" w:rsidR="00584B13" w:rsidRPr="00584B13" w:rsidRDefault="00584B13" w:rsidP="00584B13">
      <w:pPr>
        <w:spacing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0AD87" wp14:editId="5ACE0BC7">
                <wp:simplePos x="0" y="0"/>
                <wp:positionH relativeFrom="column">
                  <wp:posOffset>59267</wp:posOffset>
                </wp:positionH>
                <wp:positionV relativeFrom="paragraph">
                  <wp:posOffset>11642</wp:posOffset>
                </wp:positionV>
                <wp:extent cx="6137910" cy="593725"/>
                <wp:effectExtent l="0" t="0" r="15240" b="158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DD5EB" w14:textId="77777777" w:rsidR="00584B13" w:rsidRDefault="00584B13" w:rsidP="00584B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C0AD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.65pt;margin-top:.9pt;width:483.3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" strokeweight=".5pt">
                <v:textbox inset="5.85pt,.7pt,5.85pt,.7pt">
                  <w:txbxContent>
                    <w:p w14:paraId="50DDD5EB" w14:textId="77777777" w:rsidR="00584B13" w:rsidRDefault="00584B13" w:rsidP="00584B13"/>
                  </w:txbxContent>
                </v:textbox>
              </v:shape>
            </w:pict>
          </mc:Fallback>
        </mc:AlternateContent>
      </w:r>
    </w:p>
    <w:p w14:paraId="2129F053" w14:textId="77777777" w:rsidR="00584B13" w:rsidRPr="00584B13" w:rsidRDefault="00584B13" w:rsidP="00584B13">
      <w:pPr>
        <w:spacing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</w:p>
    <w:p w14:paraId="60F576B1" w14:textId="77777777" w:rsidR="00584B13" w:rsidRPr="00584B13" w:rsidRDefault="00584B13" w:rsidP="00584B13">
      <w:pPr>
        <w:spacing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</w:p>
    <w:p w14:paraId="43D75CA3" w14:textId="77777777" w:rsidR="00584B13" w:rsidRPr="00584B13" w:rsidRDefault="00584B13" w:rsidP="00584B13">
      <w:pPr>
        <w:spacing w:beforeLines="100" w:before="360" w:line="280" w:lineRule="exact"/>
        <w:ind w:left="181" w:hanging="181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３．プロジェクトの目的とその背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（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※応募申請書に記載のものでも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２５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658344A3" w14:textId="77777777" w:rsidTr="00E63021">
        <w:trPr>
          <w:trHeight w:val="1037"/>
        </w:trPr>
        <w:tc>
          <w:tcPr>
            <w:tcW w:w="9639" w:type="dxa"/>
          </w:tcPr>
          <w:p w14:paraId="3809A81D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</w:tbl>
    <w:p w14:paraId="77ED14D3" w14:textId="77777777" w:rsidR="00584B13" w:rsidRPr="00584B13" w:rsidRDefault="00584B13" w:rsidP="00584B13">
      <w:pPr>
        <w:spacing w:beforeLines="50" w:before="180"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４．プロジェクトの内容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（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※当初予定と変更がない場合は、応募申請書に記載のものでも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</w:rPr>
        <w:t xml:space="preserve">　３０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384F4B68" w14:textId="77777777" w:rsidTr="00E63021">
        <w:trPr>
          <w:trHeight w:val="1217"/>
        </w:trPr>
        <w:tc>
          <w:tcPr>
            <w:tcW w:w="9639" w:type="dxa"/>
          </w:tcPr>
          <w:p w14:paraId="5D44ED45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50C985E" w14:textId="77777777" w:rsidR="00584B13" w:rsidRPr="00584B13" w:rsidRDefault="00584B13" w:rsidP="00584B13">
      <w:pPr>
        <w:spacing w:beforeLines="50" w:before="180" w:line="260" w:lineRule="exact"/>
        <w:ind w:left="338" w:hangingChars="141" w:hanging="338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５．プロジェクトの実施で得られた「結果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(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OUTPUT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実施回数や参加者数など)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、「成果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(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OUTCOME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事業によって生まれた直接的な変化)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、「社会的な変化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（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IMPACT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事業が社会に与えた影響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などの『効果』　３０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6DA5312F" w14:textId="77777777" w:rsidTr="00E63021">
        <w:trPr>
          <w:trHeight w:val="1268"/>
        </w:trPr>
        <w:tc>
          <w:tcPr>
            <w:tcW w:w="9639" w:type="dxa"/>
          </w:tcPr>
          <w:p w14:paraId="5F3E21D7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755CD07B" w14:textId="77777777" w:rsidR="00584B13" w:rsidRPr="00584B13" w:rsidRDefault="00584B13" w:rsidP="00584B13">
      <w:pPr>
        <w:spacing w:beforeLines="50" w:before="180"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６．プロジェクト実施にあたっての課題、今後の展望など　３００文字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7AC7A2EF" w14:textId="77777777" w:rsidTr="00E63021">
        <w:trPr>
          <w:trHeight w:val="1125"/>
        </w:trPr>
        <w:tc>
          <w:tcPr>
            <w:tcW w:w="9639" w:type="dxa"/>
          </w:tcPr>
          <w:p w14:paraId="04B6FAFE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7C2A1A9" w14:textId="77777777" w:rsidR="00584B13" w:rsidRPr="00584B13" w:rsidRDefault="00584B13" w:rsidP="00584B13">
      <w:pPr>
        <w:spacing w:beforeLines="50" w:before="180" w:line="280" w:lineRule="exact"/>
        <w:ind w:left="1385" w:hangingChars="577" w:hanging="1385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  <w:sectPr w:rsidR="00584B13" w:rsidRPr="00584B13" w:rsidSect="00584B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077" w:bottom="1440" w:left="1077" w:header="851" w:footer="567" w:gutter="0"/>
          <w:cols w:space="425"/>
          <w:docGrid w:type="lines" w:linePitch="360"/>
        </w:sect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７．参考資料：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プロジェクトで作成したチラシ、パンフレットやマスコミで紹介された記事等の現物またはコピー、活動状況の写真などを、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  <w:u w:val="single"/>
        </w:rPr>
        <w:t>“必ず”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、別途、ご提供ください。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20"/>
          <w:szCs w:val="20"/>
        </w:rPr>
        <w:br/>
      </w:r>
    </w:p>
    <w:p w14:paraId="50466C54" w14:textId="77777777" w:rsidR="00FC1B07" w:rsidRPr="00584B13" w:rsidRDefault="00FC1B07" w:rsidP="00584B13">
      <w:pPr>
        <w:jc w:val="center"/>
      </w:pPr>
    </w:p>
    <w:sectPr w:rsidR="00FC1B07" w:rsidRPr="00584B13" w:rsidSect="00584B13">
      <w:headerReference w:type="default" r:id="rId14"/>
      <w:type w:val="continuous"/>
      <w:pgSz w:w="11906" w:h="16838"/>
      <w:pgMar w:top="1440" w:right="1077" w:bottom="14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010B2" w14:textId="77777777" w:rsidR="00C33840" w:rsidRDefault="00704F8D">
      <w:r>
        <w:separator/>
      </w:r>
    </w:p>
  </w:endnote>
  <w:endnote w:type="continuationSeparator" w:id="0">
    <w:p w14:paraId="7E544D9A" w14:textId="77777777" w:rsidR="00C33840" w:rsidRDefault="0070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6E3F3" w14:textId="77777777" w:rsidR="0093705A" w:rsidRDefault="009370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B3884" w14:textId="77777777" w:rsidR="0093705A" w:rsidRDefault="009370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1DE4" w14:textId="77777777" w:rsidR="0093705A" w:rsidRDefault="009370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E36E9" w14:textId="77777777" w:rsidR="00C33840" w:rsidRDefault="00704F8D">
      <w:r>
        <w:separator/>
      </w:r>
    </w:p>
  </w:footnote>
  <w:footnote w:type="continuationSeparator" w:id="0">
    <w:p w14:paraId="6F167506" w14:textId="77777777" w:rsidR="00C33840" w:rsidRDefault="0070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3B121" w14:textId="77777777" w:rsidR="0093705A" w:rsidRDefault="009370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B52C" w14:textId="77777777" w:rsidR="00584B13" w:rsidRPr="00847E75" w:rsidRDefault="00584B13" w:rsidP="00847E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EC78" w14:textId="77777777" w:rsidR="0093705A" w:rsidRDefault="0093705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ECCEF" w14:textId="77777777" w:rsidR="00584B13" w:rsidRPr="00847E75" w:rsidRDefault="00584B13" w:rsidP="00847E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4"/>
    <w:rsid w:val="000002B2"/>
    <w:rsid w:val="0000321C"/>
    <w:rsid w:val="000039B4"/>
    <w:rsid w:val="00005DEA"/>
    <w:rsid w:val="00015553"/>
    <w:rsid w:val="000166D8"/>
    <w:rsid w:val="000228C3"/>
    <w:rsid w:val="0003213C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2D60"/>
    <w:rsid w:val="000E3031"/>
    <w:rsid w:val="000E39A0"/>
    <w:rsid w:val="000F029F"/>
    <w:rsid w:val="000F0A76"/>
    <w:rsid w:val="000F4412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0B09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84B13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4F8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A55E3"/>
    <w:rsid w:val="007B0766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5064A"/>
    <w:rsid w:val="00851832"/>
    <w:rsid w:val="008529F1"/>
    <w:rsid w:val="00860687"/>
    <w:rsid w:val="008813A1"/>
    <w:rsid w:val="00881DE0"/>
    <w:rsid w:val="0088417B"/>
    <w:rsid w:val="00893B64"/>
    <w:rsid w:val="008A01B7"/>
    <w:rsid w:val="008A62E3"/>
    <w:rsid w:val="008A6BC0"/>
    <w:rsid w:val="008A7FD4"/>
    <w:rsid w:val="008B1A17"/>
    <w:rsid w:val="008B78A9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3705A"/>
    <w:rsid w:val="00944D48"/>
    <w:rsid w:val="00951CC5"/>
    <w:rsid w:val="0095227E"/>
    <w:rsid w:val="00952D8A"/>
    <w:rsid w:val="00952EB5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507F"/>
    <w:rsid w:val="00B07F63"/>
    <w:rsid w:val="00B10E04"/>
    <w:rsid w:val="00B24785"/>
    <w:rsid w:val="00B2604D"/>
    <w:rsid w:val="00B26CC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71D1B"/>
    <w:rsid w:val="00B76609"/>
    <w:rsid w:val="00B80D99"/>
    <w:rsid w:val="00B82C3B"/>
    <w:rsid w:val="00B84029"/>
    <w:rsid w:val="00B8788B"/>
    <w:rsid w:val="00B90ED4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3840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D048CB"/>
    <w:rsid w:val="00D0492F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512C9"/>
    <w:rsid w:val="00D556FC"/>
    <w:rsid w:val="00D6007F"/>
    <w:rsid w:val="00D63E53"/>
    <w:rsid w:val="00D71D94"/>
    <w:rsid w:val="00D73245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037B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756C"/>
    <w:rsid w:val="00F700CF"/>
    <w:rsid w:val="00F705C4"/>
    <w:rsid w:val="00F7164C"/>
    <w:rsid w:val="00F769B1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710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E04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10E04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10E04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10E04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10E04"/>
    <w:rPr>
      <w:kern w:val="0"/>
      <w:sz w:val="22"/>
      <w:szCs w:val="21"/>
    </w:rPr>
  </w:style>
  <w:style w:type="paragraph" w:styleId="a4">
    <w:name w:val="header"/>
    <w:basedOn w:val="a"/>
    <w:link w:val="a5"/>
    <w:unhideWhenUsed/>
    <w:rsid w:val="00B10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B10E04"/>
    <w:rPr>
      <w:kern w:val="0"/>
      <w:sz w:val="22"/>
    </w:rPr>
  </w:style>
  <w:style w:type="paragraph" w:styleId="a0">
    <w:name w:val="List Paragraph"/>
    <w:basedOn w:val="a"/>
    <w:uiPriority w:val="34"/>
    <w:qFormat/>
    <w:rsid w:val="00B10E04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EE03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E037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DACB-E9F4-44A7-828A-68FE41B5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3T01:49:00Z</dcterms:created>
  <dcterms:modified xsi:type="dcterms:W3CDTF">2021-05-23T01:49:00Z</dcterms:modified>
</cp:coreProperties>
</file>